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4395F2F1" w14:textId="21A096AA" w:rsidR="003B61BF" w:rsidRDefault="003B61BF" w:rsidP="003B61BF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Генеральный директор </w:t>
      </w:r>
      <w:r w:rsidR="00A01EC5">
        <w:rPr>
          <w:szCs w:val="28"/>
        </w:rPr>
        <w:t xml:space="preserve">ООО </w:t>
      </w:r>
      <w:r>
        <w:rPr>
          <w:szCs w:val="28"/>
        </w:rPr>
        <w:t>«</w:t>
      </w:r>
      <w:r w:rsidR="00A01EC5">
        <w:rPr>
          <w:szCs w:val="28"/>
        </w:rPr>
        <w:t>Ленское ПТЭС</w:t>
      </w:r>
      <w:r>
        <w:rPr>
          <w:szCs w:val="28"/>
        </w:rPr>
        <w:t>»</w:t>
      </w:r>
    </w:p>
    <w:p w14:paraId="6A95E97B" w14:textId="72305949" w:rsidR="003B61BF" w:rsidRPr="00B26836" w:rsidRDefault="003B61BF" w:rsidP="003B61BF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>_________</w:t>
      </w:r>
      <w:r w:rsidR="005809F6">
        <w:rPr>
          <w:szCs w:val="28"/>
        </w:rPr>
        <w:t>п/п</w:t>
      </w:r>
      <w:r w:rsidRPr="00B26836">
        <w:rPr>
          <w:szCs w:val="28"/>
        </w:rPr>
        <w:t xml:space="preserve">_________ </w:t>
      </w:r>
      <w:r>
        <w:rPr>
          <w:szCs w:val="28"/>
        </w:rPr>
        <w:t>/</w:t>
      </w:r>
      <w:r w:rsidR="00CF4B4D">
        <w:rPr>
          <w:szCs w:val="28"/>
        </w:rPr>
        <w:t>Малышев А.В.</w:t>
      </w:r>
    </w:p>
    <w:p w14:paraId="142AFD09" w14:textId="5B06B1C3" w:rsidR="003B61BF" w:rsidRDefault="003B61BF" w:rsidP="003B61BF">
      <w:pPr>
        <w:ind w:left="4395" w:hanging="11"/>
        <w:jc w:val="right"/>
        <w:rPr>
          <w:szCs w:val="28"/>
        </w:rPr>
      </w:pPr>
      <w:r>
        <w:rPr>
          <w:szCs w:val="28"/>
        </w:rPr>
        <w:t>«_</w:t>
      </w:r>
      <w:r w:rsidR="005809F6">
        <w:rPr>
          <w:szCs w:val="28"/>
        </w:rPr>
        <w:t>05</w:t>
      </w:r>
      <w:r>
        <w:rPr>
          <w:szCs w:val="28"/>
        </w:rPr>
        <w:t>__» ____</w:t>
      </w:r>
      <w:r w:rsidR="005809F6">
        <w:rPr>
          <w:szCs w:val="28"/>
        </w:rPr>
        <w:t>июня</w:t>
      </w:r>
      <w:bookmarkStart w:id="0" w:name="_GoBack"/>
      <w:bookmarkEnd w:id="0"/>
      <w:r>
        <w:rPr>
          <w:szCs w:val="28"/>
        </w:rPr>
        <w:t xml:space="preserve">____ </w:t>
      </w:r>
      <w:r w:rsidR="00CF4B4D">
        <w:rPr>
          <w:szCs w:val="28"/>
        </w:rPr>
        <w:t>2023</w:t>
      </w:r>
      <w:r w:rsidR="00CF4B4D" w:rsidRPr="00D17864">
        <w:rPr>
          <w:szCs w:val="28"/>
        </w:rPr>
        <w:t xml:space="preserve"> </w:t>
      </w:r>
      <w:r w:rsidRPr="00D17864">
        <w:rPr>
          <w:szCs w:val="28"/>
        </w:rPr>
        <w:t xml:space="preserve">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09D2E19D" w14:textId="4BDD67AC" w:rsidR="003B61BF" w:rsidRPr="00856C1A" w:rsidRDefault="00B01BC3" w:rsidP="00E11B9A">
      <w:pPr>
        <w:suppressAutoHyphens/>
        <w:spacing w:before="0"/>
        <w:jc w:val="center"/>
      </w:pPr>
      <w:r w:rsidRPr="00C55B01">
        <w:br/>
      </w:r>
      <w:r w:rsidR="002C34E2">
        <w:t>Базы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t>г</w:t>
      </w:r>
      <w:r w:rsidR="002C34E2" w:rsidRPr="003B61BF">
        <w:rPr>
          <w:bCs/>
          <w:lang w:val="ru"/>
        </w:rPr>
        <w:t>.</w:t>
      </w:r>
      <w:r w:rsidR="002C34E2">
        <w:rPr>
          <w:bCs/>
          <w:lang w:val="ru"/>
        </w:rPr>
        <w:t> Ленск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br/>
        <w:t xml:space="preserve">ул. Победы, д. 63г, </w:t>
      </w:r>
      <w:r w:rsidR="009F710A">
        <w:t>состоящ</w:t>
      </w:r>
      <w:r w:rsidR="002C34E2">
        <w:t>ей</w:t>
      </w:r>
      <w:r w:rsidR="009F710A">
        <w:t xml:space="preserve"> из 9 объектов недвижимости</w:t>
      </w:r>
      <w:r w:rsidR="002C34E2">
        <w:t xml:space="preserve"> с кадастровыми номерами </w:t>
      </w:r>
      <w:r w:rsidR="002C34E2" w:rsidRPr="00856C1A">
        <w:t>14:14:050076:300, 14:14:050076:298, 14:14:050076:302, 14:14:050082:940, 14:14:050082:939, 14:14:050082:937, 14:14:050082:938, 14:14:050082:942, 14:14:050082:943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E12A2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E12A2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E12A2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E12A2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E12A2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E12A2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E12A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36798282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36798283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36798284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36798285"/>
      <w:r w:rsidRPr="007544C4">
        <w:rPr>
          <w:sz w:val="26"/>
        </w:rPr>
        <w:t>Статус настоящего раздела</w:t>
      </w:r>
      <w:bookmarkEnd w:id="33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05D845B" w:rsidR="00F81B5B" w:rsidRPr="00705AFD" w:rsidRDefault="003B61BF" w:rsidP="00F81B5B">
            <w:pPr>
              <w:suppressAutoHyphens/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 w:rsidRPr="006E0B4A">
              <w:t>Базы</w:t>
            </w:r>
            <w:r w:rsidR="002C34E2" w:rsidRPr="00E11B9A">
              <w:t xml:space="preserve">, </w:t>
            </w:r>
            <w:r w:rsidR="002C34E2" w:rsidRPr="00DF4471">
              <w:t xml:space="preserve">расположенной по адресу: Республика Саха (Якутия), </w:t>
            </w:r>
            <w:r w:rsidR="002C34E2" w:rsidRPr="00981287">
              <w:rPr>
                <w:bCs/>
                <w:lang w:val="ru"/>
              </w:rPr>
              <w:t xml:space="preserve">Ленский район, г. Ленск, </w:t>
            </w:r>
            <w:r w:rsidR="002C34E2" w:rsidRPr="00981287">
              <w:rPr>
                <w:bCs/>
                <w:lang w:val="ru"/>
              </w:rPr>
              <w:br/>
              <w:t>ул. Победы, д. 63г, в составе следующих объектов недвижимости</w:t>
            </w:r>
            <w:r w:rsidR="00F81B5B" w:rsidRPr="00705AFD">
              <w:t>:</w:t>
            </w:r>
          </w:p>
          <w:p w14:paraId="5B4BC437" w14:textId="4AF65A5F" w:rsidR="00705AFD" w:rsidRPr="00B76BE8" w:rsidRDefault="00F81B5B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B76BE8">
              <w:rPr>
                <w:rFonts w:ascii="Times New Roman" w:hAnsi="Times New Roman"/>
                <w:sz w:val="26"/>
              </w:rPr>
              <w:t>Склад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B76BE8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, </w:t>
            </w:r>
            <w:r w:rsidR="00B76BE8" w:rsidRPr="00B76BE8">
              <w:rPr>
                <w:rFonts w:ascii="Times New Roman" w:hAnsi="Times New Roman"/>
                <w:sz w:val="26"/>
              </w:rPr>
              <w:t>1988г.,</w:t>
            </w:r>
            <w:r w:rsidR="00B76BE8">
              <w:rPr>
                <w:rFonts w:ascii="Times New Roman" w:hAnsi="Times New Roman"/>
                <w:sz w:val="26"/>
              </w:rPr>
              <w:t xml:space="preserve"> </w:t>
            </w:r>
            <w:r w:rsidR="001A380C" w:rsidRPr="00B76BE8">
              <w:rPr>
                <w:rFonts w:ascii="Times New Roman" w:hAnsi="Times New Roman"/>
                <w:sz w:val="26"/>
              </w:rPr>
              <w:t>площадь</w:t>
            </w:r>
            <w:r w:rsidR="00AB2CD8" w:rsidRPr="00B76BE8">
              <w:rPr>
                <w:rFonts w:ascii="Times New Roman" w:hAnsi="Times New Roman"/>
                <w:sz w:val="26"/>
              </w:rPr>
              <w:t>ю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854 кв</w:t>
            </w:r>
            <w:r w:rsidR="00B76BE8">
              <w:rPr>
                <w:rFonts w:ascii="Times New Roman" w:hAnsi="Times New Roman"/>
                <w:sz w:val="26"/>
              </w:rPr>
              <w:t>.</w:t>
            </w:r>
            <w:r w:rsidR="001A380C" w:rsidRPr="00B76BE8">
              <w:rPr>
                <w:rFonts w:ascii="Times New Roman" w:hAnsi="Times New Roman"/>
                <w:sz w:val="26"/>
              </w:rPr>
              <w:t>м</w:t>
            </w:r>
            <w:r w:rsidR="00705AFD" w:rsidRPr="00B76BE8">
              <w:rPr>
                <w:rFonts w:ascii="Times New Roman" w:hAnsi="Times New Roman"/>
                <w:sz w:val="26"/>
                <w:lang w:val="ru"/>
              </w:rPr>
              <w:t>;</w:t>
            </w:r>
          </w:p>
          <w:p w14:paraId="7A689748" w14:textId="4C6B354D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>Склад теплый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856C1A">
              <w:rPr>
                <w:rFonts w:ascii="Times New Roman" w:hAnsi="Times New Roman"/>
                <w:bCs/>
                <w:sz w:val="26"/>
                <w:lang w:val="ru"/>
              </w:rPr>
              <w:t>:14:050076:298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AB2CD8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AB2CD8" w:rsidRPr="00856C1A">
              <w:rPr>
                <w:rFonts w:ascii="Times New Roman" w:hAnsi="Times New Roman"/>
                <w:sz w:val="26"/>
              </w:rPr>
              <w:t>ю</w:t>
            </w:r>
            <w:r w:rsidRPr="00856C1A">
              <w:rPr>
                <w:rFonts w:ascii="Times New Roman" w:hAnsi="Times New Roman"/>
                <w:sz w:val="26"/>
              </w:rPr>
              <w:t xml:space="preserve"> 1</w:t>
            </w:r>
            <w:r w:rsidR="00AB2CD8" w:rsidRPr="00856C1A">
              <w:rPr>
                <w:rFonts w:ascii="Times New Roman" w:hAnsi="Times New Roman"/>
                <w:sz w:val="26"/>
              </w:rPr>
              <w:t> </w:t>
            </w:r>
            <w:r w:rsidRPr="00856C1A">
              <w:rPr>
                <w:rFonts w:ascii="Times New Roman" w:hAnsi="Times New Roman"/>
                <w:sz w:val="26"/>
              </w:rPr>
              <w:t>061,3 кв. м</w:t>
            </w:r>
            <w:r w:rsidR="00AB2CD8" w:rsidRPr="00856C1A">
              <w:rPr>
                <w:rFonts w:ascii="Times New Roman" w:hAnsi="Times New Roman"/>
                <w:sz w:val="26"/>
              </w:rPr>
              <w:t>;</w:t>
            </w:r>
          </w:p>
          <w:p w14:paraId="3EAE413F" w14:textId="504F9CEE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Подсобное помещение 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76:302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313,9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4C7EEE11" w14:textId="56B71A46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Теплица 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:940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</w:t>
            </w:r>
            <w:r w:rsidR="00AB2CD8" w:rsidRPr="006E0B4A">
              <w:rPr>
                <w:rFonts w:ascii="Times New Roman" w:hAnsi="Times New Roman"/>
                <w:sz w:val="26"/>
              </w:rPr>
              <w:t>ю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Pr="00DF4471">
              <w:rPr>
                <w:rFonts w:ascii="Times New Roman" w:hAnsi="Times New Roman"/>
                <w:sz w:val="26"/>
              </w:rPr>
              <w:t>109,6 кв. м</w:t>
            </w:r>
            <w:r w:rsidR="00AB2CD8" w:rsidRPr="00DF4471">
              <w:rPr>
                <w:rFonts w:ascii="Times New Roman" w:hAnsi="Times New Roman"/>
                <w:sz w:val="26"/>
              </w:rPr>
              <w:t>;</w:t>
            </w:r>
          </w:p>
          <w:p w14:paraId="6FB774AC" w14:textId="2C5CF918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82:939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22,2 кв. м</w:t>
            </w:r>
            <w:r w:rsidR="00AB2CD8" w:rsidRPr="00705AFD">
              <w:t>;</w:t>
            </w:r>
          </w:p>
          <w:p w14:paraId="55135BD1" w14:textId="6A2644A9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DF4471">
              <w:rPr>
                <w:rFonts w:ascii="Times New Roman" w:hAnsi="Times New Roman"/>
                <w:sz w:val="26"/>
              </w:rPr>
              <w:t>,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>,</w:t>
            </w:r>
            <w:r w:rsidRPr="006E0B4A">
              <w:rPr>
                <w:rFonts w:ascii="Times New Roman" w:hAnsi="Times New Roman"/>
                <w:sz w:val="26"/>
              </w:rPr>
              <w:t xml:space="preserve"> площадь застр</w:t>
            </w:r>
            <w:r w:rsidRPr="00E11B9A">
              <w:rPr>
                <w:rFonts w:ascii="Times New Roman" w:hAnsi="Times New Roman"/>
                <w:sz w:val="26"/>
              </w:rPr>
              <w:t>ойки</w:t>
            </w:r>
            <w:r w:rsidRPr="00DF4471">
              <w:rPr>
                <w:rFonts w:ascii="Times New Roman" w:hAnsi="Times New Roman"/>
                <w:sz w:val="26"/>
              </w:rPr>
              <w:t xml:space="preserve"> </w:t>
            </w:r>
            <w:r w:rsidR="00AB2CD8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4</w:t>
            </w:r>
            <w:r w:rsidR="00AB2CD8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792,1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6A74ACA0" w14:textId="77777777" w:rsidR="00705AFD" w:rsidRPr="00981287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705AFD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 застройки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1</w:t>
            </w:r>
            <w:r w:rsidR="00705AFD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041,4 кв. м</w:t>
            </w:r>
            <w:r w:rsidR="00705AFD" w:rsidRPr="00981287">
              <w:rPr>
                <w:rFonts w:ascii="Times New Roman" w:hAnsi="Times New Roman"/>
                <w:sz w:val="26"/>
              </w:rPr>
              <w:t>;</w:t>
            </w:r>
          </w:p>
          <w:p w14:paraId="1C7BFECB" w14:textId="77777777" w:rsidR="00705AFD" w:rsidRDefault="00955145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56C1A">
              <w:rPr>
                <w:rFonts w:ascii="Times New Roman" w:hAnsi="Times New Roman"/>
                <w:sz w:val="26"/>
              </w:rPr>
              <w:t>Площадка бетонная с кадастровым номером 14:14:0500</w:t>
            </w:r>
            <w:r w:rsidR="00CF4B5A" w:rsidRPr="00856C1A">
              <w:rPr>
                <w:rFonts w:ascii="Times New Roman" w:hAnsi="Times New Roman"/>
                <w:sz w:val="26"/>
              </w:rPr>
              <w:t>82</w:t>
            </w:r>
            <w:r w:rsidRPr="00856C1A">
              <w:rPr>
                <w:rFonts w:ascii="Times New Roman" w:hAnsi="Times New Roman"/>
                <w:sz w:val="26"/>
              </w:rPr>
              <w:t>:</w:t>
            </w:r>
            <w:r w:rsidR="00CF4B5A" w:rsidRPr="00856C1A">
              <w:rPr>
                <w:rFonts w:ascii="Times New Roman" w:hAnsi="Times New Roman"/>
                <w:sz w:val="26"/>
              </w:rPr>
              <w:t>942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застройки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856C1A">
              <w:rPr>
                <w:rFonts w:ascii="Times New Roman" w:hAnsi="Times New Roman"/>
                <w:sz w:val="26"/>
              </w:rPr>
              <w:br/>
            </w:r>
            <w:r w:rsidR="00CF4B5A" w:rsidRPr="00856C1A">
              <w:rPr>
                <w:rFonts w:ascii="Times New Roman" w:hAnsi="Times New Roman"/>
                <w:sz w:val="26"/>
              </w:rPr>
              <w:t>122,1</w:t>
            </w:r>
            <w:r w:rsidRPr="00856C1A">
              <w:rPr>
                <w:rFonts w:ascii="Times New Roman" w:hAnsi="Times New Roman"/>
                <w:sz w:val="26"/>
              </w:rPr>
              <w:t xml:space="preserve"> кв. м</w:t>
            </w:r>
            <w:r w:rsidR="00705AFD" w:rsidRPr="00856C1A">
              <w:rPr>
                <w:rFonts w:ascii="Times New Roman" w:hAnsi="Times New Roman"/>
                <w:sz w:val="26"/>
              </w:rPr>
              <w:t>;</w:t>
            </w:r>
          </w:p>
          <w:p w14:paraId="7E3C544F" w14:textId="76999959" w:rsidR="004010E6" w:rsidRPr="00856C1A" w:rsidRDefault="00CF4B5A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Style w:val="af8"/>
                <w:rFonts w:ascii="Times New Roman" w:hAnsi="Times New Roman"/>
                <w:b w:val="0"/>
                <w:sz w:val="26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 xml:space="preserve">Ограждение с кадастровым номером 14:14:050082:943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="001A53BB" w:rsidRPr="00856C1A">
              <w:rPr>
                <w:rFonts w:ascii="Times New Roman" w:hAnsi="Times New Roman"/>
                <w:sz w:val="26"/>
              </w:rPr>
              <w:t>протяженность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ю </w:t>
            </w:r>
            <w:r w:rsidR="001A53BB" w:rsidRPr="00856C1A">
              <w:rPr>
                <w:rFonts w:ascii="Times New Roman" w:hAnsi="Times New Roman"/>
                <w:sz w:val="26"/>
              </w:rPr>
              <w:t>343</w:t>
            </w:r>
            <w:r w:rsidRPr="00856C1A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E12A22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</w:t>
            </w:r>
            <w:r w:rsidRPr="00392FA9">
              <w:lastRenderedPageBreak/>
              <w:t xml:space="preserve">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="00744771" w:rsidRPr="00484181">
                <w:rPr>
                  <w:rStyle w:val="a8"/>
                </w:rPr>
                <w:t>@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lptes</w:t>
              </w:r>
              <w:r w:rsidR="00744771" w:rsidRPr="00484181">
                <w:rPr>
                  <w:rStyle w:val="a8"/>
                </w:rPr>
                <w:t>.</w:t>
              </w:r>
              <w:proofErr w:type="spellStart"/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1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12EEA6A7" w:rsidR="00DE1CE2" w:rsidRPr="00677A02" w:rsidRDefault="00D86186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51 346 585,40</w:t>
            </w:r>
            <w:r w:rsidR="006811DD" w:rsidRPr="006C6C75">
              <w:t xml:space="preserve"> руб</w:t>
            </w:r>
            <w:r w:rsidR="00221CB7">
              <w:t>лей</w:t>
            </w:r>
            <w:r w:rsidR="004E04B9">
              <w:t xml:space="preserve">, в том числе </w:t>
            </w:r>
            <w:r w:rsidR="006811DD" w:rsidRPr="00221CB7">
              <w:t>НДС</w:t>
            </w:r>
            <w:r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 w:rsidR="004E04B9">
              <w:rPr>
                <w:rFonts w:eastAsia="Lucida Sans Unicode"/>
                <w:kern w:val="1"/>
                <w:shd w:val="clear" w:color="auto" w:fill="FFFF99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8 557 764,23 рубля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EC7B6FA" w:rsidR="0013522A" w:rsidRPr="006C6C75" w:rsidRDefault="006811DD" w:rsidP="00DE1CE2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D86186">
              <w:rPr>
                <w:snapToGrid/>
              </w:rPr>
              <w:t>513 465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 xml:space="preserve">лей </w:t>
            </w:r>
            <w:r w:rsidR="00D86186">
              <w:rPr>
                <w:snapToGrid/>
              </w:rPr>
              <w:t>85</w:t>
            </w:r>
            <w:r w:rsidR="00FF2D0F">
              <w:rPr>
                <w:snapToGrid/>
              </w:rPr>
              <w:t xml:space="preserve"> копеек</w:t>
            </w:r>
            <w:r w:rsidR="00DE1CE2" w:rsidRPr="006C6C75">
              <w:rPr>
                <w:snapToGrid/>
              </w:rPr>
              <w:t xml:space="preserve">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601D8C54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E362AD" w:rsidRPr="00484181">
              <w:rPr>
                <w:sz w:val="26"/>
                <w:szCs w:val="26"/>
              </w:rPr>
              <w:t>2</w:t>
            </w:r>
            <w:r w:rsidR="00D86186">
              <w:rPr>
                <w:sz w:val="26"/>
                <w:szCs w:val="26"/>
              </w:rPr>
              <w:t> 567 329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E362AD">
              <w:rPr>
                <w:sz w:val="26"/>
                <w:szCs w:val="26"/>
              </w:rPr>
              <w:t xml:space="preserve">два миллиона </w:t>
            </w:r>
            <w:r w:rsidR="00D86186">
              <w:rPr>
                <w:sz w:val="26"/>
                <w:szCs w:val="26"/>
              </w:rPr>
              <w:t>пятьсот шестьдесят семь тысяч триста двадцать девять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D86186">
              <w:rPr>
                <w:sz w:val="26"/>
                <w:szCs w:val="26"/>
              </w:rPr>
              <w:t>27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9AB9F9A" w:rsidR="00D356D7" w:rsidRPr="006C6C75" w:rsidRDefault="00A86088" w:rsidP="00DE1CE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</w:t>
            </w:r>
            <w:r w:rsidR="00D86186">
              <w:rPr>
                <w:sz w:val="26"/>
                <w:szCs w:val="26"/>
              </w:rPr>
              <w:t xml:space="preserve">июня </w:t>
            </w:r>
            <w:r w:rsidR="005A6EB0" w:rsidRPr="006C6C75">
              <w:rPr>
                <w:sz w:val="26"/>
                <w:szCs w:val="26"/>
              </w:rPr>
              <w:t>202</w:t>
            </w:r>
            <w:r w:rsidR="005A6EB0">
              <w:rPr>
                <w:sz w:val="26"/>
                <w:szCs w:val="26"/>
              </w:rPr>
              <w:t>3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3E992F07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A86088">
              <w:rPr>
                <w:sz w:val="26"/>
                <w:szCs w:val="26"/>
              </w:rPr>
              <w:t>20</w:t>
            </w:r>
            <w:r w:rsidRPr="006C6C75">
              <w:rPr>
                <w:sz w:val="26"/>
                <w:szCs w:val="26"/>
              </w:rPr>
              <w:t xml:space="preserve">» </w:t>
            </w:r>
            <w:r w:rsidR="00D86186">
              <w:rPr>
                <w:sz w:val="26"/>
                <w:szCs w:val="26"/>
              </w:rPr>
              <w:t>июл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3147DB">
              <w:rPr>
                <w:sz w:val="26"/>
                <w:szCs w:val="26"/>
              </w:rPr>
              <w:t>3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6A1BE109" w:rsidR="00DE1CE2" w:rsidRPr="006C6C75" w:rsidRDefault="008C6759" w:rsidP="00DE1CE2">
            <w:pPr>
              <w:spacing w:after="120"/>
            </w:pPr>
            <w:r>
              <w:t>«</w:t>
            </w:r>
            <w:r w:rsidR="00A86088">
              <w:t>07</w:t>
            </w:r>
            <w:r w:rsidR="00DE1CE2" w:rsidRPr="006C6C75">
              <w:t xml:space="preserve">» </w:t>
            </w:r>
            <w:r w:rsidR="00D86186">
              <w:t>июня</w:t>
            </w:r>
            <w:r w:rsidR="003147DB" w:rsidRPr="006C6C75">
              <w:t xml:space="preserve"> 202</w:t>
            </w:r>
            <w:r w:rsidR="003147DB">
              <w:t>3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26344F1F" w:rsidR="0013522A" w:rsidRPr="006C6C75" w:rsidRDefault="00DE1CE2" w:rsidP="004E04B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lastRenderedPageBreak/>
              <w:t>«</w:t>
            </w:r>
            <w:r w:rsidR="00CF71D0">
              <w:rPr>
                <w:sz w:val="26"/>
                <w:szCs w:val="26"/>
              </w:rPr>
              <w:t>20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D86186">
              <w:rPr>
                <w:sz w:val="26"/>
                <w:szCs w:val="26"/>
              </w:rPr>
              <w:t>июл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D55E63">
              <w:rPr>
                <w:sz w:val="26"/>
                <w:szCs w:val="26"/>
              </w:rPr>
              <w:t>3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4503641F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A86088">
              <w:rPr>
                <w:snapToGrid w:val="0"/>
                <w:sz w:val="26"/>
                <w:szCs w:val="26"/>
              </w:rPr>
              <w:t>21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D86186">
              <w:rPr>
                <w:snapToGrid w:val="0"/>
                <w:sz w:val="26"/>
                <w:szCs w:val="26"/>
              </w:rPr>
              <w:t>ию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3E2ECDC4" w:rsidR="0013522A" w:rsidRPr="006C6C75" w:rsidRDefault="0013522A" w:rsidP="004E04B9">
            <w:pPr>
              <w:spacing w:after="120"/>
            </w:pPr>
            <w:r w:rsidRPr="006C6C75">
              <w:t>«</w:t>
            </w:r>
            <w:r w:rsidR="00A86088">
              <w:t>24</w:t>
            </w:r>
            <w:r w:rsidRPr="006C6C75">
              <w:t xml:space="preserve">» </w:t>
            </w:r>
            <w:r w:rsidR="0063332E">
              <w:t>июля</w:t>
            </w:r>
            <w:r w:rsidR="00067202" w:rsidRPr="006C6C75">
              <w:t xml:space="preserve"> </w:t>
            </w:r>
            <w:r w:rsidR="003147DB" w:rsidRPr="006C6C75">
              <w:t>202</w:t>
            </w:r>
            <w:r w:rsidR="003147DB">
              <w:t>3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3CE79822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A86088">
              <w:rPr>
                <w:snapToGrid w:val="0"/>
                <w:sz w:val="26"/>
                <w:szCs w:val="26"/>
              </w:rPr>
              <w:t>25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63332E">
              <w:rPr>
                <w:snapToGrid w:val="0"/>
                <w:sz w:val="26"/>
                <w:szCs w:val="26"/>
              </w:rPr>
              <w:t>ию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36798288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36798289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36798290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36798291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36798292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2BDB52B1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</w:t>
      </w:r>
      <w:r w:rsidR="00DF4471">
        <w:t xml:space="preserve"> Базы </w:t>
      </w:r>
      <w:r>
        <w:t xml:space="preserve">в составе нижеследующих </w:t>
      </w:r>
      <w:r w:rsidR="00DF4471">
        <w:t xml:space="preserve">объектов недвижимости </w:t>
      </w:r>
      <w:r w:rsidR="00EF30A3">
        <w:t>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507"/>
        <w:gridCol w:w="2760"/>
        <w:gridCol w:w="2057"/>
        <w:gridCol w:w="2041"/>
      </w:tblGrid>
      <w:tr w:rsidR="00DF4471" w:rsidRPr="00DF4471" w14:paraId="7FDACDBA" w14:textId="77777777" w:rsidTr="00856C1A">
        <w:trPr>
          <w:jc w:val="center"/>
        </w:trPr>
        <w:tc>
          <w:tcPr>
            <w:tcW w:w="846" w:type="dxa"/>
            <w:vAlign w:val="center"/>
          </w:tcPr>
          <w:p w14:paraId="5181BF9A" w14:textId="0562887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9A0647D" w14:textId="4C115A4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07" w:type="dxa"/>
            <w:vAlign w:val="center"/>
          </w:tcPr>
          <w:p w14:paraId="193BFEAE" w14:textId="3E8F251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68" w:type="dxa"/>
            <w:vAlign w:val="center"/>
          </w:tcPr>
          <w:p w14:paraId="2DA62903" w14:textId="5F38F049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68" w:type="dxa"/>
            <w:vAlign w:val="center"/>
          </w:tcPr>
          <w:p w14:paraId="5A801CB9" w14:textId="3AD02FAF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DF4471" w:rsidRPr="00DF4471" w14:paraId="5A57115C" w14:textId="77777777" w:rsidTr="00856C1A">
        <w:trPr>
          <w:jc w:val="center"/>
        </w:trPr>
        <w:tc>
          <w:tcPr>
            <w:tcW w:w="846" w:type="dxa"/>
            <w:vAlign w:val="center"/>
          </w:tcPr>
          <w:p w14:paraId="081367B0" w14:textId="7891CFD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B7D7C03" w14:textId="2BE5FC7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807" w:type="dxa"/>
            <w:vMerge w:val="restart"/>
            <w:vAlign w:val="center"/>
          </w:tcPr>
          <w:p w14:paraId="480B7E51" w14:textId="25F7E4B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 xml:space="preserve">Республика Саха (Якутия), </w:t>
            </w:r>
            <w:r w:rsidRPr="00856C1A">
              <w:rPr>
                <w:bCs/>
                <w:sz w:val="22"/>
                <w:szCs w:val="22"/>
                <w:lang w:val="ru"/>
              </w:rPr>
              <w:t xml:space="preserve">Ленский район, г. Ленск, </w:t>
            </w:r>
            <w:r w:rsidRPr="00856C1A">
              <w:rPr>
                <w:bCs/>
                <w:sz w:val="22"/>
                <w:szCs w:val="22"/>
                <w:lang w:val="ru"/>
              </w:rPr>
              <w:br/>
              <w:t>ул. Победы, д. 63г</w:t>
            </w:r>
          </w:p>
        </w:tc>
        <w:tc>
          <w:tcPr>
            <w:tcW w:w="2068" w:type="dxa"/>
            <w:vAlign w:val="center"/>
          </w:tcPr>
          <w:p w14:paraId="7BF9D3BF" w14:textId="10492C9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0</w:t>
            </w:r>
          </w:p>
        </w:tc>
        <w:tc>
          <w:tcPr>
            <w:tcW w:w="2068" w:type="dxa"/>
            <w:vMerge w:val="restart"/>
            <w:vAlign w:val="center"/>
          </w:tcPr>
          <w:p w14:paraId="27E19EE0" w14:textId="77777777" w:rsidR="004E04B9" w:rsidRPr="00CF71D0" w:rsidRDefault="004E04B9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 w:rsidRPr="00CF71D0">
              <w:rPr>
                <w:sz w:val="22"/>
                <w:szCs w:val="22"/>
              </w:rPr>
              <w:t>51 346 585,40 рублей, в том числе НДС 20</w:t>
            </w:r>
            <w:r w:rsidRPr="00CF71D0">
              <w:rPr>
                <w:sz w:val="22"/>
                <w:szCs w:val="22"/>
                <w:shd w:val="clear" w:color="auto" w:fill="FFFFFF" w:themeFill="background1"/>
              </w:rPr>
              <w:t>%</w:t>
            </w:r>
            <w:r w:rsidRPr="00CF71D0"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– 8 557 764,23 рубля.</w:t>
            </w:r>
          </w:p>
          <w:p w14:paraId="3A3D3CED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82EE06" w14:textId="77777777" w:rsidTr="00856C1A">
        <w:trPr>
          <w:jc w:val="center"/>
        </w:trPr>
        <w:tc>
          <w:tcPr>
            <w:tcW w:w="846" w:type="dxa"/>
            <w:vAlign w:val="center"/>
          </w:tcPr>
          <w:p w14:paraId="5941D847" w14:textId="0CE004B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4E12FE2C" w14:textId="37CC2752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теплый</w:t>
            </w:r>
          </w:p>
        </w:tc>
        <w:tc>
          <w:tcPr>
            <w:tcW w:w="2807" w:type="dxa"/>
            <w:vMerge/>
          </w:tcPr>
          <w:p w14:paraId="49ADCAC8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B492A9B" w14:textId="5FF6784C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298</w:t>
            </w:r>
          </w:p>
        </w:tc>
        <w:tc>
          <w:tcPr>
            <w:tcW w:w="2068" w:type="dxa"/>
            <w:vMerge/>
          </w:tcPr>
          <w:p w14:paraId="30F44EE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7CA072FB" w14:textId="77777777" w:rsidTr="00856C1A">
        <w:trPr>
          <w:jc w:val="center"/>
        </w:trPr>
        <w:tc>
          <w:tcPr>
            <w:tcW w:w="846" w:type="dxa"/>
            <w:vAlign w:val="center"/>
          </w:tcPr>
          <w:p w14:paraId="64F21F50" w14:textId="09209EC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7A836AD" w14:textId="729EB93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 помещение</w:t>
            </w:r>
          </w:p>
        </w:tc>
        <w:tc>
          <w:tcPr>
            <w:tcW w:w="2807" w:type="dxa"/>
            <w:vMerge/>
          </w:tcPr>
          <w:p w14:paraId="4B4652E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3E84442" w14:textId="1D93ACE1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2</w:t>
            </w:r>
          </w:p>
        </w:tc>
        <w:tc>
          <w:tcPr>
            <w:tcW w:w="2068" w:type="dxa"/>
            <w:vMerge/>
          </w:tcPr>
          <w:p w14:paraId="608F82F9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1D9B60AE" w14:textId="77777777" w:rsidTr="00856C1A">
        <w:trPr>
          <w:jc w:val="center"/>
        </w:trPr>
        <w:tc>
          <w:tcPr>
            <w:tcW w:w="846" w:type="dxa"/>
            <w:vAlign w:val="center"/>
          </w:tcPr>
          <w:p w14:paraId="3267EFEF" w14:textId="437896D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86C7B44" w14:textId="21E5E0BA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</w:t>
            </w:r>
          </w:p>
        </w:tc>
        <w:tc>
          <w:tcPr>
            <w:tcW w:w="2807" w:type="dxa"/>
            <w:vMerge/>
          </w:tcPr>
          <w:p w14:paraId="54C1B89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6D27CDA" w14:textId="532DF587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40</w:t>
            </w:r>
          </w:p>
        </w:tc>
        <w:tc>
          <w:tcPr>
            <w:tcW w:w="2068" w:type="dxa"/>
            <w:vMerge/>
          </w:tcPr>
          <w:p w14:paraId="740C796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EEF6AE" w14:textId="77777777" w:rsidTr="00856C1A">
        <w:trPr>
          <w:jc w:val="center"/>
        </w:trPr>
        <w:tc>
          <w:tcPr>
            <w:tcW w:w="846" w:type="dxa"/>
            <w:vAlign w:val="center"/>
          </w:tcPr>
          <w:p w14:paraId="6CD8C674" w14:textId="043F2EF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534248C6" w14:textId="0BC8FF13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807" w:type="dxa"/>
            <w:vMerge/>
          </w:tcPr>
          <w:p w14:paraId="30EEBED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21C92C0" w14:textId="2D0E338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9</w:t>
            </w:r>
          </w:p>
        </w:tc>
        <w:tc>
          <w:tcPr>
            <w:tcW w:w="2068" w:type="dxa"/>
            <w:vMerge/>
          </w:tcPr>
          <w:p w14:paraId="2D36BC9F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1CF4242" w14:textId="77777777" w:rsidTr="00856C1A">
        <w:trPr>
          <w:jc w:val="center"/>
        </w:trPr>
        <w:tc>
          <w:tcPr>
            <w:tcW w:w="846" w:type="dxa"/>
            <w:vAlign w:val="center"/>
          </w:tcPr>
          <w:p w14:paraId="157A3FAA" w14:textId="06FA6FF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0DE9170E" w14:textId="6E25D45C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22633B3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E9A3C08" w14:textId="57C0DD26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7</w:t>
            </w:r>
          </w:p>
        </w:tc>
        <w:tc>
          <w:tcPr>
            <w:tcW w:w="2068" w:type="dxa"/>
            <w:vMerge/>
          </w:tcPr>
          <w:p w14:paraId="0DFDEF3A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42848B01" w14:textId="77777777" w:rsidTr="00856C1A">
        <w:trPr>
          <w:jc w:val="center"/>
        </w:trPr>
        <w:tc>
          <w:tcPr>
            <w:tcW w:w="846" w:type="dxa"/>
            <w:vAlign w:val="center"/>
          </w:tcPr>
          <w:p w14:paraId="672DD509" w14:textId="50A4FD5D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452AC29" w14:textId="6203638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 сетка</w:t>
            </w:r>
          </w:p>
        </w:tc>
        <w:tc>
          <w:tcPr>
            <w:tcW w:w="2807" w:type="dxa"/>
            <w:vMerge/>
          </w:tcPr>
          <w:p w14:paraId="52A37E54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3249C2" w14:textId="2B960FD9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8</w:t>
            </w:r>
          </w:p>
        </w:tc>
        <w:tc>
          <w:tcPr>
            <w:tcW w:w="2068" w:type="dxa"/>
            <w:vMerge/>
          </w:tcPr>
          <w:p w14:paraId="5544913C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3F0A35BA" w14:textId="77777777" w:rsidTr="00856C1A">
        <w:trPr>
          <w:jc w:val="center"/>
        </w:trPr>
        <w:tc>
          <w:tcPr>
            <w:tcW w:w="846" w:type="dxa"/>
            <w:vAlign w:val="center"/>
          </w:tcPr>
          <w:p w14:paraId="6F08ED3A" w14:textId="384B4D56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4481BEA9" w14:textId="1F2B741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07C2526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5A9EEC7" w14:textId="523A99E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2</w:t>
            </w:r>
          </w:p>
        </w:tc>
        <w:tc>
          <w:tcPr>
            <w:tcW w:w="2068" w:type="dxa"/>
            <w:vMerge/>
          </w:tcPr>
          <w:p w14:paraId="133A4F8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4D41C37" w14:textId="77777777" w:rsidTr="00856C1A">
        <w:trPr>
          <w:jc w:val="center"/>
        </w:trPr>
        <w:tc>
          <w:tcPr>
            <w:tcW w:w="846" w:type="dxa"/>
            <w:vAlign w:val="center"/>
          </w:tcPr>
          <w:p w14:paraId="0B706FA0" w14:textId="3BE2BC00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7376FC1A" w14:textId="369D1DC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2807" w:type="dxa"/>
            <w:vMerge/>
          </w:tcPr>
          <w:p w14:paraId="36B26D6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61AE67F" w14:textId="30A5AB02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3</w:t>
            </w:r>
          </w:p>
        </w:tc>
        <w:tc>
          <w:tcPr>
            <w:tcW w:w="2068" w:type="dxa"/>
            <w:vMerge/>
          </w:tcPr>
          <w:p w14:paraId="01098230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104F5AAB" w14:textId="77777777" w:rsidR="00DF4471" w:rsidRDefault="00DF4471" w:rsidP="00DF4471">
      <w:pPr>
        <w:pStyle w:val="a"/>
        <w:numPr>
          <w:ilvl w:val="0"/>
          <w:numId w:val="0"/>
        </w:numPr>
      </w:pPr>
    </w:p>
    <w:p w14:paraId="383D4B42" w14:textId="2F52D3C3" w:rsidR="00420B08" w:rsidRDefault="007875BE" w:rsidP="00856C1A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5816A537" w14:textId="567801B6" w:rsidR="00981287" w:rsidRDefault="0098128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Объекты Базы расположены на земельном участке с кадастровым номером </w:t>
      </w:r>
      <w:r w:rsidR="00416F78">
        <w:t>14:14:050082:367</w:t>
      </w:r>
      <w:r>
        <w:t xml:space="preserve">, </w:t>
      </w:r>
      <w:r w:rsidR="005618FE">
        <w:t xml:space="preserve">площадь 9872 кв.м. </w:t>
      </w:r>
      <w:r w:rsidR="00D77032">
        <w:t>Земельный участок  сформирован, но права на него не оформлены.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 xml:space="preserve">недвижимое </w:t>
      </w:r>
      <w:r w:rsidR="00EF30A3">
        <w:lastRenderedPageBreak/>
        <w:t>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3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36798296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36798297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36798298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36798300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499C3F85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36798304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36798306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proofErr w:type="gramStart"/>
      <w:r>
        <w:t xml:space="preserve">- </w:t>
      </w:r>
      <w:r w:rsidR="00EC5F37" w:rsidRPr="00BA04C6">
        <w:t xml:space="preserve"> российски</w:t>
      </w:r>
      <w:r>
        <w:t>й</w:t>
      </w:r>
      <w:proofErr w:type="gramEnd"/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36798307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07D0411B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36798308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36798310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36798311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36798312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36798313"/>
      <w:bookmarkStart w:id="299" w:name="_Ref324337341"/>
      <w:bookmarkEnd w:id="295"/>
      <w:bookmarkEnd w:id="296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36798314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36798315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36798320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36798321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36798322"/>
      <w:bookmarkStart w:id="352" w:name="_Ref56251910"/>
      <w:bookmarkStart w:id="353" w:name="_Toc57314670"/>
      <w:bookmarkStart w:id="354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1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36798323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36798325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3" w:name="_Hlk128745678"/>
      <w:r w:rsidR="001C4203">
        <w:t>Ленское предприятие тепловых и электрических сетей</w:t>
      </w:r>
      <w:bookmarkEnd w:id="393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4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4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5" w:name="_Hlt440565644"/>
      <w:bookmarkEnd w:id="395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6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7" w:name="_Ref524517014"/>
      <w:bookmarkEnd w:id="396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7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 xml:space="preserve">Ленское предприятие тепловых и электрических </w:t>
      </w:r>
      <w:proofErr w:type="gramStart"/>
      <w:r w:rsidR="0080692F">
        <w:t>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proofErr w:type="gramEnd"/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8" w:name="_Toc515659240"/>
      <w:bookmarkStart w:id="399" w:name="_Toc515659241"/>
      <w:bookmarkStart w:id="400" w:name="_Toc515659242"/>
      <w:bookmarkStart w:id="401" w:name="_Toc515659243"/>
      <w:bookmarkStart w:id="402" w:name="_Toc515659244"/>
      <w:bookmarkStart w:id="403" w:name="_Toc515659245"/>
      <w:bookmarkStart w:id="404" w:name="_Toc515659246"/>
      <w:bookmarkStart w:id="405" w:name="_Toc515659247"/>
      <w:bookmarkStart w:id="406" w:name="_Toc515659248"/>
      <w:bookmarkStart w:id="407" w:name="_Toc515659249"/>
      <w:bookmarkStart w:id="408" w:name="_Toc515659250"/>
      <w:bookmarkStart w:id="409" w:name="_Toc515659251"/>
      <w:bookmarkStart w:id="410" w:name="_Toc515659252"/>
      <w:bookmarkStart w:id="411" w:name="_Toc515659253"/>
      <w:bookmarkStart w:id="412" w:name="_Toc515659254"/>
      <w:bookmarkStart w:id="413" w:name="_Toc515659255"/>
      <w:bookmarkStart w:id="414" w:name="_Toc515659256"/>
      <w:bookmarkStart w:id="415" w:name="_Toc515659257"/>
      <w:bookmarkStart w:id="416" w:name="_Toc515659258"/>
      <w:bookmarkStart w:id="417" w:name="_Toc515659259"/>
      <w:bookmarkStart w:id="418" w:name="_Toc515659308"/>
      <w:bookmarkStart w:id="419" w:name="_Toc515659320"/>
      <w:bookmarkStart w:id="420" w:name="_Toc515659363"/>
      <w:bookmarkStart w:id="421" w:name="_Toc515659364"/>
      <w:bookmarkStart w:id="422" w:name="_Toc515659365"/>
      <w:bookmarkStart w:id="423" w:name="_Toc515659366"/>
      <w:bookmarkStart w:id="424" w:name="_Toc515659367"/>
      <w:bookmarkStart w:id="425" w:name="_Toc515659368"/>
      <w:bookmarkStart w:id="426" w:name="_Toc515659369"/>
      <w:bookmarkStart w:id="427" w:name="_Toc515659370"/>
      <w:bookmarkStart w:id="428" w:name="_Toc515659371"/>
      <w:bookmarkStart w:id="429" w:name="_Toc51565937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0" w:name="_Toc502257230"/>
      <w:bookmarkStart w:id="431" w:name="_Toc502257231"/>
      <w:bookmarkStart w:id="432" w:name="_Toc502257232"/>
      <w:bookmarkStart w:id="433" w:name="_Toc502257233"/>
      <w:bookmarkStart w:id="434" w:name="_Toc502257234"/>
      <w:bookmarkStart w:id="435" w:name="_Toc502257235"/>
      <w:bookmarkStart w:id="436" w:name="_Toc502257236"/>
      <w:bookmarkStart w:id="437" w:name="_Toc502257237"/>
      <w:bookmarkStart w:id="438" w:name="_Toc502257238"/>
      <w:bookmarkStart w:id="439" w:name="_Toc502257239"/>
      <w:bookmarkStart w:id="440" w:name="_Toc502257240"/>
      <w:bookmarkStart w:id="441" w:name="_Toc502257241"/>
      <w:bookmarkStart w:id="442" w:name="_Toc502257242"/>
      <w:bookmarkStart w:id="443" w:name="_Toc502257243"/>
      <w:bookmarkStart w:id="444" w:name="_Toc502257244"/>
      <w:bookmarkStart w:id="445" w:name="_Toc502257245"/>
      <w:bookmarkStart w:id="446" w:name="_Toc502257246"/>
      <w:bookmarkStart w:id="447" w:name="_Toc502257247"/>
      <w:bookmarkStart w:id="448" w:name="_Toc502257248"/>
      <w:bookmarkStart w:id="449" w:name="_Toc502257249"/>
      <w:bookmarkStart w:id="450" w:name="_Toc501038136"/>
      <w:bookmarkStart w:id="451" w:name="_Toc502257250"/>
      <w:bookmarkStart w:id="452" w:name="_Toc501038137"/>
      <w:bookmarkStart w:id="453" w:name="_Toc502257251"/>
      <w:bookmarkStart w:id="454" w:name="_Ref324332092"/>
      <w:bookmarkStart w:id="455" w:name="_Ref384123551"/>
      <w:bookmarkStart w:id="456" w:name="_Ref384123555"/>
      <w:bookmarkStart w:id="457" w:name="_Toc536798326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4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E12A22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5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77777777" w:rsidR="004E04B9" w:rsidRPr="00537FDF" w:rsidRDefault="004E04B9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51 346 585,40</w:t>
            </w:r>
            <w:r w:rsidRPr="006C6C75">
              <w:t xml:space="preserve"> руб</w:t>
            </w:r>
            <w:r>
              <w:t xml:space="preserve">лей, в том числе </w:t>
            </w:r>
            <w:r w:rsidRPr="00221CB7">
              <w:t>НДС</w:t>
            </w:r>
            <w:r>
              <w:t xml:space="preserve"> 20</w:t>
            </w:r>
            <w:r w:rsidRPr="00BB0013">
              <w:rPr>
                <w:shd w:val="clear" w:color="auto" w:fill="FFFFFF" w:themeFill="background1"/>
              </w:rPr>
              <w:t>%</w:t>
            </w:r>
            <w:r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– 8 557 764,23 рубля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Hlk128746725"/>
            <w:bookmarkEnd w:id="462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6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7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8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9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ooolptes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3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690614AB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C84D75">
              <w:t>07</w:t>
            </w:r>
            <w:r w:rsidRPr="00DB7BCB">
              <w:t>»</w:t>
            </w:r>
            <w:r>
              <w:t xml:space="preserve"> </w:t>
            </w:r>
            <w:r w:rsidR="00C84D75">
              <w:t xml:space="preserve">июня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043B7882" w:rsidR="007168A8" w:rsidRPr="00DB7BCB" w:rsidRDefault="007168A8" w:rsidP="00C84D7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C84D75">
              <w:rPr>
                <w:b w:val="0"/>
                <w:sz w:val="26"/>
                <w:szCs w:val="26"/>
              </w:rPr>
              <w:t>20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C84D75">
              <w:rPr>
                <w:b w:val="0"/>
                <w:sz w:val="26"/>
                <w:szCs w:val="26"/>
              </w:rPr>
              <w:t xml:space="preserve">июля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281D73A6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505EAB">
              <w:rPr>
                <w:snapToGrid/>
              </w:rPr>
              <w:t>513 465</w:t>
            </w:r>
            <w:r w:rsidR="00505EAB" w:rsidRPr="006C6C75">
              <w:rPr>
                <w:snapToGrid/>
              </w:rPr>
              <w:t xml:space="preserve"> руб</w:t>
            </w:r>
            <w:r w:rsidR="00505EAB">
              <w:rPr>
                <w:snapToGrid/>
              </w:rPr>
              <w:t>лей 85 копеек</w:t>
            </w:r>
            <w:r w:rsidR="00505EAB" w:rsidRPr="006C6C75">
              <w:rPr>
                <w:snapToGrid/>
              </w:rPr>
              <w:t xml:space="preserve"> </w:t>
            </w:r>
            <w:r w:rsidR="00505EAB" w:rsidRPr="00221CB7">
              <w:rPr>
                <w:snapToGrid/>
              </w:rPr>
              <w:t>(</w:t>
            </w:r>
            <w:r w:rsidR="00505EAB">
              <w:rPr>
                <w:snapToGrid/>
              </w:rPr>
              <w:t>с</w:t>
            </w:r>
            <w:r w:rsidR="00505EAB" w:rsidRPr="00221CB7">
              <w:rPr>
                <w:snapToGrid/>
              </w:rPr>
              <w:t xml:space="preserve"> НДС</w:t>
            </w:r>
            <w:r w:rsidR="00505EAB">
              <w:rPr>
                <w:snapToGrid/>
              </w:rPr>
              <w:t xml:space="preserve"> 20%</w:t>
            </w:r>
            <w:r w:rsidR="00505EAB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2802C493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C84D75">
              <w:t>24</w:t>
            </w:r>
            <w:r w:rsidRPr="00853A6E">
              <w:t xml:space="preserve">» </w:t>
            </w:r>
            <w:r w:rsidR="00C84D75">
              <w:t xml:space="preserve">июля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532A92AA" w:rsidR="007168A8" w:rsidRPr="00853A6E" w:rsidRDefault="007168A8" w:rsidP="00C84D7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C84D75">
              <w:t>25</w:t>
            </w:r>
            <w:r w:rsidRPr="00853A6E">
              <w:t xml:space="preserve">» </w:t>
            </w:r>
            <w:r w:rsidR="00C84D75">
              <w:t>июля</w:t>
            </w:r>
            <w:r>
              <w:t xml:space="preserve">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5315137"/>
          </w:p>
        </w:tc>
        <w:bookmarkEnd w:id="464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Ref446062609"/>
            <w:bookmarkEnd w:id="465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513729886"/>
      <w:bookmarkStart w:id="467" w:name="_Toc536798330"/>
      <w:bookmarkStart w:id="468" w:name="_Ref384117211"/>
      <w:bookmarkStart w:id="469" w:name="_Ref384118604"/>
      <w:bookmarkStart w:id="470" w:name="_Ref468102866"/>
      <w:bookmarkEnd w:id="454"/>
      <w:bookmarkEnd w:id="455"/>
      <w:bookmarkEnd w:id="456"/>
      <w:bookmarkEnd w:id="45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6"/>
      <w:bookmarkEnd w:id="46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8"/>
      <w:bookmarkEnd w:id="469"/>
      <w:bookmarkEnd w:id="470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0"/>
      <w:footerReference w:type="first" r:id="rId21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F474" w14:textId="77777777" w:rsidR="00E12A22" w:rsidRDefault="00E12A22">
      <w:r>
        <w:separator/>
      </w:r>
    </w:p>
  </w:endnote>
  <w:endnote w:type="continuationSeparator" w:id="0">
    <w:p w14:paraId="3C6514DD" w14:textId="77777777" w:rsidR="00E12A22" w:rsidRDefault="00E1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8693" w14:textId="77777777" w:rsidR="00E12A22" w:rsidRDefault="00E12A22">
      <w:r>
        <w:separator/>
      </w:r>
    </w:p>
  </w:footnote>
  <w:footnote w:type="continuationSeparator" w:id="0">
    <w:p w14:paraId="40FE8E91" w14:textId="77777777" w:rsidR="00E12A22" w:rsidRDefault="00E1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809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B39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8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09F6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CE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63AE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2A2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58B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o@lptes.ru" TargetMode="External"/><Relationship Id="rId18" Type="http://schemas.openxmlformats.org/officeDocument/2006/relationships/hyperlink" Target="http://www.rushydro.ru/activity/realizatsiya-neprofilnykh-aktivov/obyavlennye-torg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ho@lptes.ru" TargetMode="External"/><Relationship Id="rId17" Type="http://schemas.openxmlformats.org/officeDocument/2006/relationships/hyperlink" Target="http://www.yakutskenergo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ot-online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z.lot-online.ru/documen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sit1@tes.yakutskenergo.ru" TargetMode="External"/><Relationship Id="rId19" Type="http://schemas.openxmlformats.org/officeDocument/2006/relationships/hyperlink" Target="https://www.avito.ru/rushydro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mailto:konstantinovaoi@lpte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ED1A-2A7C-40A4-83CE-0133714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0908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293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6</cp:revision>
  <cp:lastPrinted>2023-03-06T07:25:00Z</cp:lastPrinted>
  <dcterms:created xsi:type="dcterms:W3CDTF">2023-06-06T01:47:00Z</dcterms:created>
  <dcterms:modified xsi:type="dcterms:W3CDTF">2023-06-06T02:38:00Z</dcterms:modified>
</cp:coreProperties>
</file>